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F5DDF" w14:textId="4C720020" w:rsidR="00EA430C" w:rsidRPr="00EA430C" w:rsidRDefault="00EA430C" w:rsidP="00EA430C">
      <w:pPr>
        <w:pStyle w:val="Titolo1"/>
        <w:jc w:val="center"/>
      </w:pPr>
      <w:r w:rsidRPr="00EA430C">
        <w:t>RELAZIONE FINALE</w:t>
      </w:r>
    </w:p>
    <w:p w14:paraId="74A10D40" w14:textId="2BEDABCB" w:rsidR="00EA430C" w:rsidRDefault="004A60F3" w:rsidP="00EA430C">
      <w:pPr>
        <w:pStyle w:val="Titolo1"/>
        <w:jc w:val="center"/>
      </w:pPr>
      <w:r>
        <w:t>MEMBRO TEAM DIGITALE</w:t>
      </w:r>
    </w:p>
    <w:p w14:paraId="48B7822D" w14:textId="4309DA0E" w:rsidR="00EA430C" w:rsidRPr="00EA430C" w:rsidRDefault="005046D0" w:rsidP="00EA430C">
      <w:r>
        <w:pict w14:anchorId="6BFF1F87">
          <v:rect id="_x0000_i1025" style="width:0;height:1.5pt" o:hralign="center" o:hrstd="t" o:hr="t" fillcolor="#a0a0a0" stroked="f"/>
        </w:pict>
      </w:r>
    </w:p>
    <w:p w14:paraId="618636E6" w14:textId="35697315" w:rsidR="00EA430C" w:rsidRDefault="00EA430C" w:rsidP="00EA430C">
      <w:pPr>
        <w:rPr>
          <w:szCs w:val="24"/>
        </w:rPr>
      </w:pPr>
    </w:p>
    <w:p w14:paraId="3ABB4AF2" w14:textId="450EF66F" w:rsidR="00EA430C" w:rsidRDefault="00EA430C" w:rsidP="00EA430C">
      <w:pPr>
        <w:jc w:val="center"/>
        <w:rPr>
          <w:szCs w:val="24"/>
        </w:rPr>
      </w:pPr>
      <w:r>
        <w:rPr>
          <w:szCs w:val="24"/>
        </w:rPr>
        <w:t>ANNO SCOLASTICO:</w:t>
      </w:r>
    </w:p>
    <w:p w14:paraId="15B22D0A" w14:textId="57E44F9B" w:rsidR="00705D9D" w:rsidRDefault="00EA430C" w:rsidP="00E06997">
      <w:pPr>
        <w:jc w:val="center"/>
        <w:rPr>
          <w:b/>
          <w:bCs/>
          <w:szCs w:val="24"/>
        </w:rPr>
      </w:pPr>
      <w:r w:rsidRPr="00EA430C">
        <w:rPr>
          <w:b/>
          <w:bCs/>
          <w:szCs w:val="24"/>
        </w:rPr>
        <w:t>DOCENT</w:t>
      </w:r>
      <w:r w:rsidR="00E06997">
        <w:rPr>
          <w:b/>
          <w:bCs/>
          <w:szCs w:val="24"/>
        </w:rPr>
        <w:t>E:</w:t>
      </w:r>
    </w:p>
    <w:p w14:paraId="6CCEC45F" w14:textId="2347F8A0" w:rsidR="004A60F3" w:rsidRPr="00705D9D" w:rsidRDefault="004A60F3" w:rsidP="00E0699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PLESSO: </w:t>
      </w:r>
    </w:p>
    <w:p w14:paraId="22C517FC" w14:textId="4DB3B99E" w:rsidR="00EA430C" w:rsidRPr="00EA430C" w:rsidRDefault="005046D0" w:rsidP="00EA430C">
      <w:pPr>
        <w:jc w:val="center"/>
        <w:rPr>
          <w:szCs w:val="24"/>
        </w:rPr>
      </w:pPr>
      <w:r>
        <w:pict w14:anchorId="7EF30FD7">
          <v:rect id="_x0000_i1026" style="width:0;height:1.5pt" o:hralign="center" o:hrstd="t" o:hr="t" fillcolor="#a0a0a0" stroked="f"/>
        </w:pict>
      </w:r>
    </w:p>
    <w:p w14:paraId="74F5100F" w14:textId="77777777" w:rsidR="00EA430C" w:rsidRPr="00EA430C" w:rsidRDefault="00EA430C" w:rsidP="00EA430C">
      <w:pPr>
        <w:rPr>
          <w:szCs w:val="24"/>
        </w:rPr>
      </w:pPr>
    </w:p>
    <w:p w14:paraId="14171CFB" w14:textId="412931FB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 xml:space="preserve">ATTIVITÀ </w:t>
      </w:r>
      <w:r w:rsidR="00E06997" w:rsidRPr="00E06997">
        <w:rPr>
          <w:b/>
          <w:bCs/>
          <w:szCs w:val="24"/>
        </w:rPr>
        <w:t>FORMATIVE SVOLTE NELL’ANNO SCOLASTICO IN COR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33BC7CEB" w14:textId="77777777" w:rsidTr="006D5B84">
        <w:trPr>
          <w:trHeight w:val="1701"/>
        </w:trPr>
        <w:tc>
          <w:tcPr>
            <w:tcW w:w="10194" w:type="dxa"/>
          </w:tcPr>
          <w:p w14:paraId="4F8B72B6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55BF8846" w14:textId="545C1F89" w:rsidR="00EA430C" w:rsidRDefault="00EA430C" w:rsidP="00EA430C">
      <w:pPr>
        <w:rPr>
          <w:szCs w:val="24"/>
        </w:rPr>
      </w:pPr>
    </w:p>
    <w:p w14:paraId="1295DFD5" w14:textId="01B5F315" w:rsidR="00EA430C" w:rsidRPr="00EA430C" w:rsidRDefault="00E06997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 xml:space="preserve">ATTIVITÀ </w:t>
      </w:r>
      <w:r w:rsidRPr="00E06997">
        <w:rPr>
          <w:b/>
          <w:bCs/>
          <w:szCs w:val="24"/>
        </w:rPr>
        <w:t>SVOLTE NELLA SCUOLA NELL’AMBITO DELL’INCAR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09BA4320" w14:textId="77777777" w:rsidTr="006D5B84">
        <w:trPr>
          <w:trHeight w:val="1701"/>
        </w:trPr>
        <w:tc>
          <w:tcPr>
            <w:tcW w:w="10194" w:type="dxa"/>
          </w:tcPr>
          <w:p w14:paraId="50092416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1AB8B856" w14:textId="7D2A8F46" w:rsidR="00EA430C" w:rsidRDefault="00EA430C" w:rsidP="00EA430C">
      <w:pPr>
        <w:rPr>
          <w:szCs w:val="24"/>
        </w:rPr>
      </w:pPr>
    </w:p>
    <w:p w14:paraId="038C2038" w14:textId="797E3B5D" w:rsidR="00EA430C" w:rsidRPr="00EA430C" w:rsidRDefault="00E06997" w:rsidP="00EA430C">
      <w:pPr>
        <w:rPr>
          <w:b/>
          <w:bCs/>
          <w:szCs w:val="24"/>
        </w:rPr>
      </w:pPr>
      <w:r w:rsidRPr="00E06997">
        <w:rPr>
          <w:b/>
          <w:bCs/>
          <w:szCs w:val="24"/>
        </w:rPr>
        <w:t>SUGGERIMENTI /</w:t>
      </w:r>
      <w:r>
        <w:rPr>
          <w:b/>
          <w:bCs/>
          <w:szCs w:val="24"/>
        </w:rPr>
        <w:t xml:space="preserve"> </w:t>
      </w:r>
      <w:r w:rsidRPr="00E06997">
        <w:rPr>
          <w:b/>
          <w:bCs/>
          <w:szCs w:val="24"/>
        </w:rPr>
        <w:t>SEGNALAZIONI</w:t>
      </w:r>
      <w:r>
        <w:rPr>
          <w:b/>
          <w:bCs/>
          <w:szCs w:val="24"/>
        </w:rPr>
        <w:t xml:space="preserve"> </w:t>
      </w:r>
      <w:r w:rsidRPr="00E06997">
        <w:rPr>
          <w:b/>
          <w:bCs/>
          <w:szCs w:val="24"/>
        </w:rPr>
        <w:t>/</w:t>
      </w:r>
      <w:r>
        <w:rPr>
          <w:b/>
          <w:bCs/>
          <w:szCs w:val="24"/>
        </w:rPr>
        <w:t xml:space="preserve"> </w:t>
      </w:r>
      <w:r w:rsidRPr="00E06997">
        <w:rPr>
          <w:b/>
          <w:bCs/>
          <w:szCs w:val="24"/>
        </w:rPr>
        <w:t>PROPOSTE DI ACQUIS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2E3CDD9E" w14:textId="77777777" w:rsidTr="006D5B84">
        <w:trPr>
          <w:trHeight w:val="1701"/>
        </w:trPr>
        <w:tc>
          <w:tcPr>
            <w:tcW w:w="10194" w:type="dxa"/>
          </w:tcPr>
          <w:p w14:paraId="6EB4EEDF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0980257B" w14:textId="77777777" w:rsidR="00EA430C" w:rsidRPr="00EA430C" w:rsidRDefault="00EA430C" w:rsidP="00EA430C">
      <w:pPr>
        <w:rPr>
          <w:szCs w:val="24"/>
        </w:rPr>
      </w:pPr>
    </w:p>
    <w:p w14:paraId="142A8D51" w14:textId="22AD319F" w:rsidR="00EA430C" w:rsidRPr="00EA430C" w:rsidRDefault="00A54F7F" w:rsidP="00EA430C">
      <w:pPr>
        <w:rPr>
          <w:szCs w:val="24"/>
        </w:rPr>
      </w:pPr>
      <w:r>
        <w:rPr>
          <w:szCs w:val="24"/>
        </w:rPr>
        <w:t>Crosia</w:t>
      </w:r>
      <w:r w:rsidR="00EA430C">
        <w:rPr>
          <w:szCs w:val="24"/>
        </w:rPr>
        <w:t xml:space="preserve">, </w:t>
      </w:r>
      <w:sdt>
        <w:sdtPr>
          <w:rPr>
            <w:szCs w:val="24"/>
          </w:rPr>
          <w:id w:val="-1164934598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EA430C">
            <w:rPr>
              <w:szCs w:val="24"/>
            </w:rPr>
            <w:t>_____/_____/_____</w:t>
          </w:r>
        </w:sdtContent>
      </w:sdt>
    </w:p>
    <w:p w14:paraId="3F7C27A7" w14:textId="77777777" w:rsidR="00EA430C" w:rsidRPr="00EA430C" w:rsidRDefault="00EA430C" w:rsidP="00EA430C">
      <w:pPr>
        <w:rPr>
          <w:szCs w:val="24"/>
        </w:rPr>
      </w:pPr>
    </w:p>
    <w:p w14:paraId="3384B396" w14:textId="7083F475" w:rsidR="00EA430C" w:rsidRPr="00EA430C" w:rsidRDefault="00EA430C" w:rsidP="00EA430C">
      <w:pPr>
        <w:jc w:val="right"/>
        <w:rPr>
          <w:szCs w:val="24"/>
        </w:rPr>
      </w:pPr>
      <w:r w:rsidRPr="00EA430C">
        <w:rPr>
          <w:szCs w:val="24"/>
        </w:rPr>
        <w:t>Firm</w:t>
      </w:r>
      <w:r w:rsidR="00E06997">
        <w:rPr>
          <w:szCs w:val="24"/>
        </w:rPr>
        <w:t>a</w:t>
      </w:r>
    </w:p>
    <w:p w14:paraId="04EA5365" w14:textId="77777777" w:rsidR="00EA430C" w:rsidRPr="00EA430C" w:rsidRDefault="00EA430C" w:rsidP="00EA430C">
      <w:pPr>
        <w:jc w:val="right"/>
        <w:rPr>
          <w:szCs w:val="24"/>
        </w:rPr>
      </w:pPr>
    </w:p>
    <w:p w14:paraId="2E19AF68" w14:textId="0A23AAEF" w:rsidR="004A60F3" w:rsidRPr="004A60F3" w:rsidRDefault="00EA430C" w:rsidP="004A60F3">
      <w:pPr>
        <w:jc w:val="right"/>
        <w:rPr>
          <w:szCs w:val="24"/>
        </w:rPr>
      </w:pPr>
      <w:r w:rsidRPr="00EA430C">
        <w:rPr>
          <w:szCs w:val="24"/>
        </w:rPr>
        <w:t>________________________________________________</w:t>
      </w:r>
    </w:p>
    <w:sectPr w:rsidR="004A60F3" w:rsidRPr="004A60F3" w:rsidSect="00252C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318E1" w14:textId="77777777" w:rsidR="00252CDB" w:rsidRDefault="00252CDB" w:rsidP="005E6E16">
      <w:r>
        <w:separator/>
      </w:r>
    </w:p>
  </w:endnote>
  <w:endnote w:type="continuationSeparator" w:id="0">
    <w:p w14:paraId="6C9DFA8D" w14:textId="77777777" w:rsidR="00252CDB" w:rsidRDefault="00252CDB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B5BB9" w14:textId="77777777" w:rsidR="00A323EC" w:rsidRDefault="00A323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D52BB" w14:textId="77777777" w:rsidR="00A323EC" w:rsidRDefault="00A323E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D8148" w14:textId="77777777" w:rsidR="00A323EC" w:rsidRDefault="00A323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BB33D" w14:textId="77777777" w:rsidR="00252CDB" w:rsidRDefault="00252CDB" w:rsidP="005E6E16">
      <w:r>
        <w:separator/>
      </w:r>
    </w:p>
  </w:footnote>
  <w:footnote w:type="continuationSeparator" w:id="0">
    <w:p w14:paraId="3FC24115" w14:textId="77777777" w:rsidR="00252CDB" w:rsidRDefault="00252CDB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A1F17" w14:textId="77777777" w:rsidR="00A323EC" w:rsidRDefault="00A323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61D4" w14:textId="150A2A01" w:rsidR="008D413F" w:rsidRPr="00A60DBF" w:rsidRDefault="005046D0" w:rsidP="00A60DBF">
    <w:pPr>
      <w:jc w:val="center"/>
      <w:rPr>
        <w:sz w:val="4"/>
        <w:szCs w:val="4"/>
        <w:lang w:val="en-GB"/>
      </w:rPr>
    </w:pPr>
    <w:r>
      <w:rPr>
        <w:rFonts w:ascii="Times New Roman" w:hAnsi="Times New Roman"/>
        <w:b/>
        <w:noProof/>
        <w:szCs w:val="24"/>
      </w:rPr>
      <w:drawing>
        <wp:anchor distT="0" distB="0" distL="114300" distR="114300" simplePos="0" relativeHeight="251659264" behindDoc="0" locked="0" layoutInCell="1" allowOverlap="1" wp14:anchorId="41FA1672" wp14:editId="7500562B">
          <wp:simplePos x="0" y="0"/>
          <wp:positionH relativeFrom="column">
            <wp:posOffset>4890052</wp:posOffset>
          </wp:positionH>
          <wp:positionV relativeFrom="paragraph">
            <wp:posOffset>240665</wp:posOffset>
          </wp:positionV>
          <wp:extent cx="1094105" cy="237490"/>
          <wp:effectExtent l="0" t="0" r="0" b="0"/>
          <wp:wrapNone/>
          <wp:docPr id="186155387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1B1B" w:rsidRPr="00191B1B">
      <w:rPr>
        <w:rFonts w:ascii="Calibri" w:eastAsia="Calibri" w:hAnsi="Calibri"/>
        <w:noProof/>
        <w:sz w:val="22"/>
        <w:szCs w:val="22"/>
      </w:rPr>
      <w:drawing>
        <wp:inline distT="0" distB="0" distL="0" distR="0" wp14:anchorId="214FC386" wp14:editId="0C0CA1B5">
          <wp:extent cx="6120130" cy="16764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130" cy="167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0498D4" w14:textId="77777777" w:rsidR="0021219D" w:rsidRDefault="005046D0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7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89E25" w14:textId="77777777" w:rsidR="00A323EC" w:rsidRDefault="00A323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87073E"/>
    <w:multiLevelType w:val="hybridMultilevel"/>
    <w:tmpl w:val="20B05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9F224E"/>
    <w:multiLevelType w:val="hybridMultilevel"/>
    <w:tmpl w:val="C7B27CE2"/>
    <w:lvl w:ilvl="0" w:tplc="8F8EE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121416">
    <w:abstractNumId w:val="7"/>
  </w:num>
  <w:num w:numId="2" w16cid:durableId="897864098">
    <w:abstractNumId w:val="23"/>
  </w:num>
  <w:num w:numId="3" w16cid:durableId="67476450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9568675">
    <w:abstractNumId w:val="5"/>
  </w:num>
  <w:num w:numId="5" w16cid:durableId="1057782703">
    <w:abstractNumId w:val="8"/>
  </w:num>
  <w:num w:numId="6" w16cid:durableId="1292052736">
    <w:abstractNumId w:val="16"/>
  </w:num>
  <w:num w:numId="7" w16cid:durableId="543643977">
    <w:abstractNumId w:val="4"/>
  </w:num>
  <w:num w:numId="8" w16cid:durableId="192302699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16005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92576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323705">
    <w:abstractNumId w:val="11"/>
  </w:num>
  <w:num w:numId="12" w16cid:durableId="2061854338">
    <w:abstractNumId w:val="9"/>
  </w:num>
  <w:num w:numId="13" w16cid:durableId="1520659247">
    <w:abstractNumId w:val="14"/>
  </w:num>
  <w:num w:numId="14" w16cid:durableId="21030640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0507162">
    <w:abstractNumId w:val="13"/>
  </w:num>
  <w:num w:numId="16" w16cid:durableId="7250355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6520038">
    <w:abstractNumId w:val="1"/>
  </w:num>
  <w:num w:numId="18" w16cid:durableId="251283907">
    <w:abstractNumId w:val="0"/>
  </w:num>
  <w:num w:numId="19" w16cid:durableId="1789199834">
    <w:abstractNumId w:val="12"/>
  </w:num>
  <w:num w:numId="20" w16cid:durableId="1496190806">
    <w:abstractNumId w:val="15"/>
  </w:num>
  <w:num w:numId="21" w16cid:durableId="830491260">
    <w:abstractNumId w:val="17"/>
  </w:num>
  <w:num w:numId="22" w16cid:durableId="21367683">
    <w:abstractNumId w:val="22"/>
  </w:num>
  <w:num w:numId="23" w16cid:durableId="1640266423">
    <w:abstractNumId w:val="3"/>
  </w:num>
  <w:num w:numId="24" w16cid:durableId="631523258">
    <w:abstractNumId w:val="21"/>
  </w:num>
  <w:num w:numId="25" w16cid:durableId="1145468995">
    <w:abstractNumId w:val="20"/>
  </w:num>
  <w:num w:numId="26" w16cid:durableId="1583875053">
    <w:abstractNumId w:val="2"/>
  </w:num>
  <w:num w:numId="27" w16cid:durableId="155922015">
    <w:abstractNumId w:val="19"/>
  </w:num>
  <w:num w:numId="28" w16cid:durableId="9966847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074A3"/>
    <w:rsid w:val="00014855"/>
    <w:rsid w:val="000158DB"/>
    <w:rsid w:val="0001766E"/>
    <w:rsid w:val="000302CC"/>
    <w:rsid w:val="00031334"/>
    <w:rsid w:val="00040889"/>
    <w:rsid w:val="000419E1"/>
    <w:rsid w:val="00041BD8"/>
    <w:rsid w:val="00053488"/>
    <w:rsid w:val="00054CCD"/>
    <w:rsid w:val="00056C49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104440"/>
    <w:rsid w:val="00107B8B"/>
    <w:rsid w:val="00116D72"/>
    <w:rsid w:val="00117DF9"/>
    <w:rsid w:val="00122064"/>
    <w:rsid w:val="0014262A"/>
    <w:rsid w:val="00146B6C"/>
    <w:rsid w:val="00153C0E"/>
    <w:rsid w:val="00156B55"/>
    <w:rsid w:val="00185A93"/>
    <w:rsid w:val="00191B1B"/>
    <w:rsid w:val="00193761"/>
    <w:rsid w:val="001A03A1"/>
    <w:rsid w:val="001A0789"/>
    <w:rsid w:val="001A799A"/>
    <w:rsid w:val="001B3B6B"/>
    <w:rsid w:val="001B565E"/>
    <w:rsid w:val="001B5B32"/>
    <w:rsid w:val="001C1CB6"/>
    <w:rsid w:val="001C5A23"/>
    <w:rsid w:val="001C6EB0"/>
    <w:rsid w:val="001D5A6B"/>
    <w:rsid w:val="001E2BE0"/>
    <w:rsid w:val="001E556F"/>
    <w:rsid w:val="001E7A4C"/>
    <w:rsid w:val="001F17B2"/>
    <w:rsid w:val="001F25E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52CDB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923D7"/>
    <w:rsid w:val="00396728"/>
    <w:rsid w:val="003A442D"/>
    <w:rsid w:val="003A573E"/>
    <w:rsid w:val="003D014C"/>
    <w:rsid w:val="003D12BB"/>
    <w:rsid w:val="003E3E6F"/>
    <w:rsid w:val="003E4978"/>
    <w:rsid w:val="003F12DC"/>
    <w:rsid w:val="003F1465"/>
    <w:rsid w:val="003F151F"/>
    <w:rsid w:val="003F1EDC"/>
    <w:rsid w:val="003F7D14"/>
    <w:rsid w:val="00403655"/>
    <w:rsid w:val="00412A7E"/>
    <w:rsid w:val="00420BA5"/>
    <w:rsid w:val="00454498"/>
    <w:rsid w:val="0046225D"/>
    <w:rsid w:val="00466F12"/>
    <w:rsid w:val="004701D5"/>
    <w:rsid w:val="0047485D"/>
    <w:rsid w:val="0049013E"/>
    <w:rsid w:val="00490556"/>
    <w:rsid w:val="004A60F3"/>
    <w:rsid w:val="004B1D40"/>
    <w:rsid w:val="004B206F"/>
    <w:rsid w:val="004B614F"/>
    <w:rsid w:val="004C54E3"/>
    <w:rsid w:val="004C58D1"/>
    <w:rsid w:val="004C75A3"/>
    <w:rsid w:val="004E4167"/>
    <w:rsid w:val="004F1B9C"/>
    <w:rsid w:val="004F1CC1"/>
    <w:rsid w:val="004F34F6"/>
    <w:rsid w:val="004F5C7C"/>
    <w:rsid w:val="00500ACC"/>
    <w:rsid w:val="005046D0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23ED4"/>
    <w:rsid w:val="00625BBC"/>
    <w:rsid w:val="00630624"/>
    <w:rsid w:val="006449A3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A6330"/>
    <w:rsid w:val="006B44D2"/>
    <w:rsid w:val="006B4FAE"/>
    <w:rsid w:val="006D2D5B"/>
    <w:rsid w:val="006E767C"/>
    <w:rsid w:val="006F1F47"/>
    <w:rsid w:val="006F2209"/>
    <w:rsid w:val="00700A64"/>
    <w:rsid w:val="00704C3B"/>
    <w:rsid w:val="00705D9D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692E"/>
    <w:rsid w:val="00881E80"/>
    <w:rsid w:val="008A5C23"/>
    <w:rsid w:val="008B5A3C"/>
    <w:rsid w:val="008C1D61"/>
    <w:rsid w:val="008C3018"/>
    <w:rsid w:val="008C7F85"/>
    <w:rsid w:val="008D413F"/>
    <w:rsid w:val="009001C6"/>
    <w:rsid w:val="009015CD"/>
    <w:rsid w:val="009158CF"/>
    <w:rsid w:val="0093056F"/>
    <w:rsid w:val="00953068"/>
    <w:rsid w:val="00960836"/>
    <w:rsid w:val="00994BC4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323EC"/>
    <w:rsid w:val="00A4351E"/>
    <w:rsid w:val="00A43F2B"/>
    <w:rsid w:val="00A4678E"/>
    <w:rsid w:val="00A4731A"/>
    <w:rsid w:val="00A538DC"/>
    <w:rsid w:val="00A53A02"/>
    <w:rsid w:val="00A53D49"/>
    <w:rsid w:val="00A54F7F"/>
    <w:rsid w:val="00A60DBF"/>
    <w:rsid w:val="00A61B5A"/>
    <w:rsid w:val="00A64F31"/>
    <w:rsid w:val="00A70AE3"/>
    <w:rsid w:val="00A80765"/>
    <w:rsid w:val="00A844E2"/>
    <w:rsid w:val="00AA2378"/>
    <w:rsid w:val="00AA55D5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8323C"/>
    <w:rsid w:val="00B87E06"/>
    <w:rsid w:val="00B955A8"/>
    <w:rsid w:val="00B976FD"/>
    <w:rsid w:val="00BA66A3"/>
    <w:rsid w:val="00BB0761"/>
    <w:rsid w:val="00BB359C"/>
    <w:rsid w:val="00BC14EA"/>
    <w:rsid w:val="00BC230A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B3071"/>
    <w:rsid w:val="00CC7F7B"/>
    <w:rsid w:val="00CD1A30"/>
    <w:rsid w:val="00CD1EA9"/>
    <w:rsid w:val="00CD3C17"/>
    <w:rsid w:val="00CE2998"/>
    <w:rsid w:val="00CF31C7"/>
    <w:rsid w:val="00D03847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06997"/>
    <w:rsid w:val="00E124A2"/>
    <w:rsid w:val="00E26845"/>
    <w:rsid w:val="00E337F5"/>
    <w:rsid w:val="00E427F2"/>
    <w:rsid w:val="00E511B5"/>
    <w:rsid w:val="00E56C56"/>
    <w:rsid w:val="00E57D11"/>
    <w:rsid w:val="00E633E7"/>
    <w:rsid w:val="00E636E2"/>
    <w:rsid w:val="00E64902"/>
    <w:rsid w:val="00E8217D"/>
    <w:rsid w:val="00E8588C"/>
    <w:rsid w:val="00E86230"/>
    <w:rsid w:val="00E92976"/>
    <w:rsid w:val="00EA1B46"/>
    <w:rsid w:val="00EA430C"/>
    <w:rsid w:val="00EB0BA2"/>
    <w:rsid w:val="00EB0BEF"/>
    <w:rsid w:val="00EB1E71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460F1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430C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customStyle="1" w:styleId="Menzionenonrisolta1">
    <w:name w:val="Menzione non risolta1"/>
    <w:uiPriority w:val="99"/>
    <w:semiHidden/>
    <w:unhideWhenUsed/>
    <w:rsid w:val="00077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128DAE-6073-4C27-A965-52805318D824}"/>
      </w:docPartPr>
      <w:docPartBody>
        <w:p w:rsidR="00520B45" w:rsidRDefault="005B1EEF">
          <w:r w:rsidRPr="00046CF1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EF"/>
    <w:rsid w:val="0051478E"/>
    <w:rsid w:val="00520B45"/>
    <w:rsid w:val="005B1EEF"/>
    <w:rsid w:val="00617231"/>
    <w:rsid w:val="00646CCC"/>
    <w:rsid w:val="006579C7"/>
    <w:rsid w:val="00745DA3"/>
    <w:rsid w:val="00907556"/>
    <w:rsid w:val="00A83BFA"/>
    <w:rsid w:val="00B438B0"/>
    <w:rsid w:val="00C24705"/>
    <w:rsid w:val="00ED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5B1E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BD238-592D-49FF-A229-A7514080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Asus</cp:lastModifiedBy>
  <cp:revision>3</cp:revision>
  <cp:lastPrinted>2020-11-03T10:36:00Z</cp:lastPrinted>
  <dcterms:created xsi:type="dcterms:W3CDTF">2024-04-29T04:27:00Z</dcterms:created>
  <dcterms:modified xsi:type="dcterms:W3CDTF">2024-05-09T03:53:00Z</dcterms:modified>
</cp:coreProperties>
</file>